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DF8781B"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232BA3">
        <w:rPr>
          <w:b/>
          <w:bCs/>
        </w:rPr>
        <w:t>Fire Station 72 Mold Remediation</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353060F1" w:rsidR="006A43A0" w:rsidRDefault="00D85926"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6728493A" w14:textId="1D778552" w:rsidR="006A43A0" w:rsidRPr="008C52CC" w:rsidRDefault="00232BA3" w:rsidP="00232BA3">
      <w:pPr>
        <w:spacing w:after="120" w:line="240" w:lineRule="auto"/>
        <w:jc w:val="both"/>
      </w:pPr>
      <w:r>
        <w:t>N/</w:t>
      </w:r>
      <w:r w:rsidR="00F102AF" w:rsidRPr="00F102AF">
        <w:t>A</w:t>
      </w:r>
    </w:p>
    <w:p w14:paraId="12535942" w14:textId="3C19C503" w:rsidR="005D57FC" w:rsidRPr="008C52CC" w:rsidRDefault="005D57FC" w:rsidP="005D57FC">
      <w:pPr>
        <w:pStyle w:val="Heading1"/>
      </w:pPr>
      <w:r>
        <w:t>RECIPROCAL VENDOR PREFERENCE</w:t>
      </w:r>
    </w:p>
    <w:p w14:paraId="0F8E19CE" w14:textId="13D7A965"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DC0AF0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232BA3">
      <w:rPr>
        <w:b/>
        <w:bCs/>
      </w:rPr>
      <w:t>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cOMBv01z+p1Oq+igxtndMkpYoEs8pgnAju8nD+k6P8Gf0vNrSn01XsTysv1i7jMts0/5iC6hYxEutlYw9FQIA==" w:salt="T7pdIxVBgXkpREpoofsnG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3DB7"/>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2BA3"/>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3-1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